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6444585E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4E1C1B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A8C8148" w14:textId="77777777" w:rsidR="00FD2275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0FAD79A0" w14:textId="624AC59C" w:rsidR="004E1C1B" w:rsidRPr="004E1C1B" w:rsidRDefault="004E1C1B" w:rsidP="004E1C1B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4E1C1B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地域子育てコーディネーター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183C" w14:textId="6FC13689" w:rsidR="006F6CEB" w:rsidRDefault="003F7B4C" w:rsidP="006F6CEB">
            <w:pP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希望</w:t>
            </w:r>
            <w:r w:rsidR="006F6CE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する勤務地に</w:t>
            </w:r>
            <w:r w:rsidR="004E1C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〇印</w:t>
            </w:r>
            <w:r w:rsidR="006F6CE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（複数個所可）</w:t>
            </w:r>
          </w:p>
          <w:p w14:paraId="0D1F9677" w14:textId="14433819" w:rsidR="004E1C1B" w:rsidRPr="004E1C1B" w:rsidRDefault="004E1C1B" w:rsidP="004E1C1B">
            <w:pPr>
              <w:jc w:val="center"/>
              <w:rPr>
                <w:rFonts w:ascii="ＭＳ 明朝" w:eastAsia="ＭＳ 明朝" w:hAnsi="ＭＳ 明朝"/>
                <w:b/>
                <w:bCs/>
                <w:noProof/>
                <w:sz w:val="20"/>
                <w:szCs w:val="20"/>
              </w:rPr>
            </w:pPr>
            <w:r w:rsidRPr="004E1C1B">
              <w:rPr>
                <w:rFonts w:ascii="ＭＳ 明朝" w:eastAsia="ＭＳ 明朝" w:hAnsi="ＭＳ 明朝" w:hint="eastAsia"/>
                <w:b/>
                <w:bCs/>
                <w:noProof/>
                <w:sz w:val="20"/>
                <w:szCs w:val="20"/>
              </w:rPr>
              <w:t>緑・中央・南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617CD96E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6E46F9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1AA930D8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1AA930D8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019EC035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6E46F9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468D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019EC035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6E46F9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2F115" w14:textId="77777777" w:rsidR="003D1B97" w:rsidRDefault="003D1B97" w:rsidP="00CA6815">
      <w:r>
        <w:separator/>
      </w:r>
    </w:p>
  </w:endnote>
  <w:endnote w:type="continuationSeparator" w:id="0">
    <w:p w14:paraId="09B95FB3" w14:textId="77777777" w:rsidR="003D1B97" w:rsidRDefault="003D1B97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74454" w14:textId="77777777" w:rsidR="003D1B97" w:rsidRDefault="003D1B97" w:rsidP="00CA6815">
      <w:r>
        <w:separator/>
      </w:r>
    </w:p>
  </w:footnote>
  <w:footnote w:type="continuationSeparator" w:id="0">
    <w:p w14:paraId="3B9DC3D1" w14:textId="77777777" w:rsidR="003D1B97" w:rsidRDefault="003D1B97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3D1B97"/>
    <w:rsid w:val="003F7B4C"/>
    <w:rsid w:val="00404027"/>
    <w:rsid w:val="00421A54"/>
    <w:rsid w:val="004D7789"/>
    <w:rsid w:val="004E1C1B"/>
    <w:rsid w:val="004F6579"/>
    <w:rsid w:val="00521479"/>
    <w:rsid w:val="0055038B"/>
    <w:rsid w:val="00604B4A"/>
    <w:rsid w:val="00613BC1"/>
    <w:rsid w:val="006372E1"/>
    <w:rsid w:val="00682A58"/>
    <w:rsid w:val="006E46F9"/>
    <w:rsid w:val="006F6CEB"/>
    <w:rsid w:val="00744E87"/>
    <w:rsid w:val="007B4DC1"/>
    <w:rsid w:val="007D7465"/>
    <w:rsid w:val="007F2689"/>
    <w:rsid w:val="00820D0A"/>
    <w:rsid w:val="00830D98"/>
    <w:rsid w:val="00830FF7"/>
    <w:rsid w:val="00832183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517D6"/>
    <w:rsid w:val="00A94C8F"/>
    <w:rsid w:val="00AD630E"/>
    <w:rsid w:val="00AF526B"/>
    <w:rsid w:val="00B6106F"/>
    <w:rsid w:val="00B77F3F"/>
    <w:rsid w:val="00B82DD4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E05DAE"/>
    <w:rsid w:val="00E30005"/>
    <w:rsid w:val="00E3045C"/>
    <w:rsid w:val="00E4758A"/>
    <w:rsid w:val="00E60CC2"/>
    <w:rsid w:val="00EB7638"/>
    <w:rsid w:val="00EC22BA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  <w:rsid w:val="00FE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2</Pages>
  <Words>140</Words>
  <Characters>799</Characters>
  <DocSecurity>0</DocSecurity>
  <Lines>6</Lines>
  <Paragraphs>1</Paragraphs>
  <ScaleCrop>false</ScaleCrop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11-12T02:22:00Z</dcterms:created>
  <dcterms:modified xsi:type="dcterms:W3CDTF">2025-11-2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